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4D3D16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OR TIRMANIŞI 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F07407" w:rsidP="004D3D1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</w:t>
            </w:r>
            <w:r w:rsidR="00B45DB6">
              <w:rPr>
                <w:rFonts w:ascii="Times New Roman" w:hAnsi="Times New Roman" w:cs="Times New Roman"/>
                <w:b/>
              </w:rPr>
              <w:t>ENÇLER</w:t>
            </w:r>
            <w:r w:rsidR="004D3D16">
              <w:rPr>
                <w:rFonts w:ascii="Times New Roman" w:hAnsi="Times New Roman" w:cs="Times New Roman"/>
                <w:b/>
              </w:rPr>
              <w:t xml:space="preserve"> A-B (KIZ-ERKEK)</w:t>
            </w:r>
            <w:r w:rsidR="00706E8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7A47E2" w:rsidRDefault="004E6CFF" w:rsidP="007A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47E2"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MAYIS 2024 ÇARŞAMBA / </w:t>
            </w:r>
            <w:proofErr w:type="gramStart"/>
            <w:r w:rsidR="007A47E2"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4C1225"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4E6CFF" w:rsidTr="00581272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</w:tcPr>
          <w:p w:rsidR="004E6CFF" w:rsidRPr="007A47E2" w:rsidRDefault="004E6CFF" w:rsidP="007A47E2">
            <w:r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47E2"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t>SAKARYA ERENLER YAŞAM</w:t>
            </w:r>
            <w:bookmarkStart w:id="0" w:name="_GoBack"/>
            <w:bookmarkEnd w:id="0"/>
            <w:r w:rsidR="007A47E2" w:rsidRPr="007A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RKEZİ TIRMANMA ALANI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0B4AF8" w:rsidRPr="000B4AF8" w:rsidRDefault="004118F6" w:rsidP="000B4AF8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4AF8">
        <w:rPr>
          <w:rFonts w:ascii="Times New Roman" w:hAnsi="Times New Roman" w:cs="Times New Roman"/>
          <w:sz w:val="24"/>
          <w:szCs w:val="24"/>
        </w:rPr>
        <w:t xml:space="preserve"> </w:t>
      </w:r>
      <w:r w:rsidR="000B4AF8">
        <w:rPr>
          <w:rFonts w:ascii="Times New Roman" w:hAnsi="Times New Roman" w:cs="Times New Roman"/>
          <w:sz w:val="24"/>
          <w:szCs w:val="24"/>
        </w:rPr>
        <w:br/>
      </w:r>
      <w:r w:rsidR="000B4AF8" w:rsidRPr="000B4AF8">
        <w:rPr>
          <w:rFonts w:ascii="Times New Roman" w:hAnsi="Times New Roman" w:cs="Times New Roman"/>
          <w:sz w:val="24"/>
          <w:szCs w:val="24"/>
        </w:rPr>
        <w:br/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4D3D16" w:rsidP="00EB6F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93B0E"/>
    <w:rsid w:val="000A4A42"/>
    <w:rsid w:val="000B4AF8"/>
    <w:rsid w:val="000D0D88"/>
    <w:rsid w:val="000D79EA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3E26FB"/>
    <w:rsid w:val="004055BB"/>
    <w:rsid w:val="004118F6"/>
    <w:rsid w:val="00416465"/>
    <w:rsid w:val="00417D58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C1225"/>
    <w:rsid w:val="004D3D16"/>
    <w:rsid w:val="004E3F15"/>
    <w:rsid w:val="004E6CFF"/>
    <w:rsid w:val="00513444"/>
    <w:rsid w:val="0052748D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06E87"/>
    <w:rsid w:val="007217DD"/>
    <w:rsid w:val="0072411D"/>
    <w:rsid w:val="00732452"/>
    <w:rsid w:val="00742DDF"/>
    <w:rsid w:val="00752CF1"/>
    <w:rsid w:val="00791FE3"/>
    <w:rsid w:val="007975A7"/>
    <w:rsid w:val="007A1DAA"/>
    <w:rsid w:val="007A47E2"/>
    <w:rsid w:val="007C766A"/>
    <w:rsid w:val="007E081E"/>
    <w:rsid w:val="007E1979"/>
    <w:rsid w:val="007F44BD"/>
    <w:rsid w:val="00822A1C"/>
    <w:rsid w:val="00824E7B"/>
    <w:rsid w:val="0082601D"/>
    <w:rsid w:val="00826393"/>
    <w:rsid w:val="0086486C"/>
    <w:rsid w:val="008838F7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D7B15"/>
    <w:rsid w:val="00AE0E30"/>
    <w:rsid w:val="00AE4CF7"/>
    <w:rsid w:val="00AF19EF"/>
    <w:rsid w:val="00B14217"/>
    <w:rsid w:val="00B15987"/>
    <w:rsid w:val="00B24170"/>
    <w:rsid w:val="00B378AF"/>
    <w:rsid w:val="00B37CDC"/>
    <w:rsid w:val="00B45DB6"/>
    <w:rsid w:val="00B52546"/>
    <w:rsid w:val="00B566A4"/>
    <w:rsid w:val="00B64578"/>
    <w:rsid w:val="00B74A1B"/>
    <w:rsid w:val="00B84C1D"/>
    <w:rsid w:val="00B91A32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54EAB"/>
    <w:rsid w:val="00E71C52"/>
    <w:rsid w:val="00E772B0"/>
    <w:rsid w:val="00E85668"/>
    <w:rsid w:val="00E86D49"/>
    <w:rsid w:val="00EB6FA9"/>
    <w:rsid w:val="00EC13FF"/>
    <w:rsid w:val="00EE02E5"/>
    <w:rsid w:val="00EF1EB6"/>
    <w:rsid w:val="00F04424"/>
    <w:rsid w:val="00F07407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FD34-2631-416C-91A1-95D61ACC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80</cp:revision>
  <cp:lastPrinted>2021-11-09T13:22:00Z</cp:lastPrinted>
  <dcterms:created xsi:type="dcterms:W3CDTF">2022-02-03T07:35:00Z</dcterms:created>
  <dcterms:modified xsi:type="dcterms:W3CDTF">2024-05-02T07:56:00Z</dcterms:modified>
</cp:coreProperties>
</file>